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D7" w:rsidRDefault="00AD05D7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0</wp:posOffset>
            </wp:positionV>
            <wp:extent cx="276860" cy="30797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5D7" w:rsidRDefault="00AD05D7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60495A" w:rsidRDefault="0060495A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495A" w:rsidRDefault="0060495A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6049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ИРОВСКАЯ РАЙОННАЯ ОРГАНИЗАЦ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РОССИЙСКОГО ПРОФСОЮЗА ОБРАЗОВАНИЯ</w:t>
      </w:r>
    </w:p>
    <w:p w:rsidR="0060495A" w:rsidRDefault="0060495A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AD05D7" w:rsidRPr="0060495A" w:rsidRDefault="0060495A" w:rsidP="00AD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60495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ПРАВА И ВОЗМОЖНОСТИ </w:t>
      </w:r>
      <w:r w:rsidR="00317D18" w:rsidRPr="0060495A">
        <w:rPr>
          <w:rFonts w:ascii="Times New Roman" w:eastAsia="Times New Roman" w:hAnsi="Times New Roman" w:cs="Times New Roman"/>
          <w:b/>
          <w:color w:val="FF0000"/>
          <w:lang w:eastAsia="ru-RU"/>
        </w:rPr>
        <w:t>ЧЛЕН</w:t>
      </w:r>
      <w:r w:rsidRPr="0060495A">
        <w:rPr>
          <w:rFonts w:ascii="Times New Roman" w:eastAsia="Times New Roman" w:hAnsi="Times New Roman" w:cs="Times New Roman"/>
          <w:b/>
          <w:color w:val="FF0000"/>
          <w:lang w:eastAsia="ru-RU"/>
        </w:rPr>
        <w:t>А</w:t>
      </w:r>
      <w:r w:rsidR="00317D18" w:rsidRPr="0060495A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ПРОФСОЮЗА</w:t>
      </w:r>
    </w:p>
    <w:p w:rsidR="0030247C" w:rsidRPr="0060495A" w:rsidRDefault="002B4862" w:rsidP="0060495A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о на получение бесплатной юридической помощи квалифицированн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>ог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юрист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районной 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>организации</w:t>
      </w:r>
      <w:r w:rsidR="0030247C" w:rsidRPr="00AD0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Профсоюза по вопросам трудового права и права социального обеспечения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30247C" w:rsidRPr="0060495A" w:rsidRDefault="002B4862" w:rsidP="0060495A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0247C" w:rsidRPr="0060495A">
        <w:rPr>
          <w:rFonts w:ascii="Times New Roman" w:hAnsi="Times New Roman" w:cs="Times New Roman"/>
          <w:sz w:val="22"/>
          <w:szCs w:val="22"/>
        </w:rPr>
        <w:t xml:space="preserve">-неправильное </w:t>
      </w:r>
      <w:proofErr w:type="gramStart"/>
      <w:r w:rsidR="0030247C" w:rsidRPr="0060495A">
        <w:rPr>
          <w:rFonts w:ascii="Times New Roman" w:hAnsi="Times New Roman" w:cs="Times New Roman"/>
          <w:sz w:val="22"/>
          <w:szCs w:val="22"/>
        </w:rPr>
        <w:t>начисление  заработной</w:t>
      </w:r>
      <w:proofErr w:type="gramEnd"/>
      <w:r w:rsidR="0030247C" w:rsidRPr="0060495A">
        <w:rPr>
          <w:rFonts w:ascii="Times New Roman" w:hAnsi="Times New Roman" w:cs="Times New Roman"/>
          <w:sz w:val="22"/>
          <w:szCs w:val="22"/>
        </w:rPr>
        <w:t xml:space="preserve"> платы, ущемление права на дополнительные выплаты;</w:t>
      </w:r>
    </w:p>
    <w:p w:rsidR="0030247C" w:rsidRPr="0060495A" w:rsidRDefault="0030247C" w:rsidP="0060495A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hAnsi="Times New Roman" w:cs="Times New Roman"/>
          <w:sz w:val="22"/>
          <w:szCs w:val="22"/>
        </w:rPr>
        <w:t>-нарушение правил распределения и сохранения педагогической нагрузки;</w:t>
      </w:r>
    </w:p>
    <w:p w:rsidR="0030247C" w:rsidRPr="0060495A" w:rsidRDefault="0030247C" w:rsidP="0060495A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hAnsi="Times New Roman" w:cs="Times New Roman"/>
          <w:sz w:val="22"/>
          <w:szCs w:val="22"/>
        </w:rPr>
        <w:t>-нарушение права на отдых, порядка предоставления выходных дней, предоставления основных и дополнительных отпуско</w:t>
      </w:r>
      <w:r w:rsidR="0060495A">
        <w:rPr>
          <w:rFonts w:ascii="Times New Roman" w:hAnsi="Times New Roman" w:cs="Times New Roman"/>
          <w:sz w:val="22"/>
          <w:szCs w:val="22"/>
        </w:rPr>
        <w:t>в;</w:t>
      </w:r>
    </w:p>
    <w:p w:rsidR="00582EF2" w:rsidRPr="0060495A" w:rsidRDefault="00582EF2" w:rsidP="0060495A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получение бесплатных индивидуальных консультаций </w:t>
      </w:r>
      <w:r w:rsidR="002B4862" w:rsidRPr="0060495A">
        <w:rPr>
          <w:rFonts w:ascii="Times New Roman" w:eastAsia="Times New Roman" w:hAnsi="Times New Roman" w:cs="Times New Roman"/>
          <w:sz w:val="22"/>
          <w:szCs w:val="22"/>
        </w:rPr>
        <w:t xml:space="preserve">в рамках проекта «Юридическая клиника» </w:t>
      </w:r>
      <w:proofErr w:type="gramStart"/>
      <w:r w:rsidRPr="0060495A">
        <w:rPr>
          <w:rFonts w:ascii="Times New Roman" w:eastAsia="Times New Roman" w:hAnsi="Times New Roman" w:cs="Times New Roman"/>
          <w:sz w:val="22"/>
          <w:szCs w:val="22"/>
        </w:rPr>
        <w:t>по  вопросам</w:t>
      </w:r>
      <w:proofErr w:type="gramEnd"/>
      <w:r w:rsidR="002B4862" w:rsidRPr="0060495A">
        <w:rPr>
          <w:rFonts w:ascii="Times New Roman" w:eastAsia="Times New Roman" w:hAnsi="Times New Roman" w:cs="Times New Roman"/>
          <w:sz w:val="22"/>
          <w:szCs w:val="22"/>
        </w:rPr>
        <w:t xml:space="preserve"> гражданского, семейного, жилищного, наследственного, административного, налогового права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82EF2" w:rsidRPr="0060495A" w:rsidRDefault="00582EF2" w:rsidP="0060495A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возможност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ь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бесплатного представительства интересов </w:t>
      </w:r>
      <w:r w:rsidR="00F27A00" w:rsidRPr="0060495A">
        <w:rPr>
          <w:rFonts w:ascii="Times New Roman" w:eastAsia="Times New Roman" w:hAnsi="Times New Roman" w:cs="Times New Roman"/>
          <w:sz w:val="22"/>
          <w:szCs w:val="22"/>
        </w:rPr>
        <w:t xml:space="preserve">работника 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в судах</w:t>
      </w:r>
      <w:r w:rsidR="005B08CD" w:rsidRPr="0060495A">
        <w:rPr>
          <w:rFonts w:ascii="Times New Roman" w:eastAsia="Times New Roman" w:hAnsi="Times New Roman" w:cs="Times New Roman"/>
          <w:sz w:val="22"/>
          <w:szCs w:val="22"/>
        </w:rPr>
        <w:t xml:space="preserve"> в случаях нарушения прав членов Профсоюза на социальную защиту и социальное обеспечение, в </w:t>
      </w:r>
      <w:proofErr w:type="spellStart"/>
      <w:r w:rsidR="005B08CD" w:rsidRPr="0060495A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="005B08CD" w:rsidRPr="0060495A">
        <w:rPr>
          <w:rFonts w:ascii="Times New Roman" w:eastAsia="Times New Roman" w:hAnsi="Times New Roman" w:cs="Times New Roman"/>
          <w:sz w:val="22"/>
          <w:szCs w:val="22"/>
        </w:rPr>
        <w:t>. отказ со стороны органов пенсионного фонда РФ в досрочном назначении трудовой пенсии, отказ в выплате пособия по временной нетрудоспособности;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63ED5" w:rsidRPr="0060495A" w:rsidRDefault="00D63ED5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hAnsi="Times New Roman" w:cs="Times New Roman"/>
          <w:sz w:val="22"/>
          <w:szCs w:val="22"/>
        </w:rPr>
        <w:t>участие в разработке, заключении и контроле выполнения отраслевых соглашений и коллективных договоров;</w:t>
      </w:r>
    </w:p>
    <w:p w:rsidR="00582EF2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законных основаниях представлять коллектив в решении социально-трудовых вопросов с работодателем</w:t>
      </w:r>
      <w:r w:rsidR="00D904F4"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расширение правовых знаний, бесплатное профсоюзное обучение и дополнительное профессиональное образование в сфере трудового законодательства, юридическую помощь;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защиту при расследовании несчастных случаев на производстве, профессиональных заболеваний, в вопросах возмещения вреда, причиненного здоровью на рабочем месте;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, оперативное информирование об актуальных событиях в отрасли, получение компетентных, профессиональных комментариев к важным документам;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содействие профессиональному и личностному росту, поощрение и поддержка участников отраслевых конкурсов профессионального мастерства;</w:t>
      </w:r>
    </w:p>
    <w:p w:rsidR="004637E4" w:rsidRPr="0060495A" w:rsidRDefault="004637E4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право на бесплатное повышение квалификации;</w:t>
      </w:r>
    </w:p>
    <w:p w:rsidR="004637E4" w:rsidRPr="0060495A" w:rsidRDefault="004637E4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право на финансовую поддержку на оздоровление и спорт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доступ к ресурсу развития своей общественной активности, органи</w:t>
      </w: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заторских и управленческих способностей;</w:t>
      </w:r>
    </w:p>
    <w:p w:rsidR="00D63ED5" w:rsidRPr="0060495A" w:rsidRDefault="00D63ED5" w:rsidP="0060495A">
      <w:pPr>
        <w:widowControl w:val="0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получение льгот и гарантий, предусмотренных соглашениями и коллективными договорами;</w:t>
      </w:r>
    </w:p>
    <w:p w:rsidR="00582EF2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получение путев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к в санаторий-профилакторий «Юбилейный»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F18E4" w:rsidRPr="0060495A">
        <w:rPr>
          <w:rFonts w:ascii="Times New Roman" w:eastAsia="Times New Roman" w:hAnsi="Times New Roman" w:cs="Times New Roman"/>
          <w:sz w:val="22"/>
          <w:szCs w:val="22"/>
        </w:rPr>
        <w:t>7500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14 дней)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с компенсацией част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и стоимости путевки (</w:t>
      </w:r>
      <w:r w:rsidR="004637E4" w:rsidRPr="0060495A">
        <w:rPr>
          <w:rFonts w:ascii="Times New Roman" w:eastAsia="Times New Roman" w:hAnsi="Times New Roman" w:cs="Times New Roman"/>
          <w:sz w:val="22"/>
          <w:szCs w:val="22"/>
        </w:rPr>
        <w:t>до 250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0 руб.)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 xml:space="preserve">санаторий – профилакторий 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>«Бодрость</w:t>
      </w:r>
      <w:r w:rsidR="00140F60" w:rsidRPr="0060495A">
        <w:rPr>
          <w:rFonts w:ascii="Times New Roman" w:eastAsia="Times New Roman" w:hAnsi="Times New Roman" w:cs="Times New Roman"/>
          <w:sz w:val="22"/>
          <w:szCs w:val="22"/>
        </w:rPr>
        <w:t>» (14080 рублей на 18 дней)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82EF2" w:rsidRPr="0060495A" w:rsidRDefault="00CD60F8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получение скидки </w:t>
      </w:r>
      <w:r w:rsidR="00AB4B98" w:rsidRPr="0060495A">
        <w:rPr>
          <w:rFonts w:ascii="Times New Roman" w:eastAsia="Times New Roman" w:hAnsi="Times New Roman" w:cs="Times New Roman"/>
          <w:sz w:val="22"/>
          <w:szCs w:val="22"/>
        </w:rPr>
        <w:t xml:space="preserve">до 20% на всех членов семьи на оздоровление </w:t>
      </w:r>
      <w:r w:rsidR="00582EF2" w:rsidRPr="0060495A">
        <w:rPr>
          <w:rFonts w:ascii="Times New Roman" w:eastAsia="Times New Roman" w:hAnsi="Times New Roman" w:cs="Times New Roman"/>
          <w:sz w:val="22"/>
          <w:szCs w:val="22"/>
        </w:rPr>
        <w:t>по проекту «Профсоюзная путевка»</w:t>
      </w:r>
      <w:r w:rsidR="00D904F4"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B4B98" w:rsidRPr="0060495A">
        <w:rPr>
          <w:rFonts w:ascii="Times New Roman" w:eastAsia="Times New Roman" w:hAnsi="Times New Roman" w:cs="Times New Roman"/>
          <w:sz w:val="22"/>
          <w:szCs w:val="22"/>
        </w:rPr>
        <w:t>в санаториях-профилакториях РФ</w:t>
      </w:r>
      <w:r w:rsidR="00582EF2"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D36A00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9A39CD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="008730E9"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пользовани</w:t>
      </w:r>
      <w:r w:rsidR="008730E9" w:rsidRPr="0060495A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льготами в рамках проекта «Корпоративная карта члена Профсоюза»</w:t>
      </w:r>
      <w:r w:rsidR="00B71844" w:rsidRPr="0060495A">
        <w:rPr>
          <w:rFonts w:ascii="Times New Roman" w:eastAsia="Times New Roman" w:hAnsi="Times New Roman" w:cs="Times New Roman"/>
          <w:sz w:val="22"/>
          <w:szCs w:val="22"/>
        </w:rPr>
        <w:t>: (отдых (туризм), театры, развлекательные центры, кинозалы, магазины, салоны, стоматологическая клиника, автосервис и др.)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D36A00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19699C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="008730E9"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участи</w:t>
      </w:r>
      <w:r w:rsidR="008730E9" w:rsidRPr="0060495A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в праздниках и мероприятиях, организуемых Профсоюзом</w:t>
      </w:r>
      <w:r w:rsidR="00BF18E4"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637E4" w:rsidRPr="0060495A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r w:rsidR="002124CA" w:rsidRPr="0060495A">
        <w:rPr>
          <w:rFonts w:ascii="Times New Roman" w:eastAsia="Times New Roman" w:hAnsi="Times New Roman" w:cs="Times New Roman"/>
          <w:sz w:val="22"/>
          <w:szCs w:val="22"/>
        </w:rPr>
        <w:t>т.</w:t>
      </w:r>
      <w:r w:rsidR="004637E4"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124CA" w:rsidRPr="0060495A">
        <w:rPr>
          <w:rFonts w:ascii="Times New Roman" w:eastAsia="Times New Roman" w:hAnsi="Times New Roman" w:cs="Times New Roman"/>
          <w:sz w:val="22"/>
          <w:szCs w:val="22"/>
        </w:rPr>
        <w:t>ч. мероприятиях для детей</w:t>
      </w:r>
      <w:r w:rsidR="00156E6C" w:rsidRPr="0060495A">
        <w:rPr>
          <w:rFonts w:ascii="Times New Roman" w:eastAsia="Times New Roman" w:hAnsi="Times New Roman" w:cs="Times New Roman"/>
          <w:sz w:val="22"/>
          <w:szCs w:val="22"/>
        </w:rPr>
        <w:t xml:space="preserve"> членов Профсоюза (День первоклассника, Новый год и др.)</w:t>
      </w:r>
      <w:r w:rsidR="00D36A00" w:rsidRPr="0060495A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:rsidR="00582EF2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19699C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получение беспроцентной профсоюзной ссуды на социальные нужды (</w:t>
      </w:r>
      <w:r w:rsidR="0030247C" w:rsidRPr="0060495A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BF18E4" w:rsidRPr="0060495A">
        <w:rPr>
          <w:rFonts w:ascii="Times New Roman" w:eastAsia="Times New Roman" w:hAnsi="Times New Roman" w:cs="Times New Roman"/>
          <w:sz w:val="22"/>
          <w:szCs w:val="22"/>
        </w:rPr>
        <w:t>20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тысяч рублей сроком на 1</w:t>
      </w:r>
      <w:r w:rsidR="00BF18E4" w:rsidRPr="0060495A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F18E4" w:rsidRPr="0060495A">
        <w:rPr>
          <w:rFonts w:ascii="Times New Roman" w:eastAsia="Times New Roman" w:hAnsi="Times New Roman" w:cs="Times New Roman"/>
          <w:sz w:val="22"/>
          <w:szCs w:val="22"/>
        </w:rPr>
        <w:t>месяцев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82EF2" w:rsidRPr="0060495A" w:rsidRDefault="00582EF2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>прав</w:t>
      </w:r>
      <w:r w:rsidR="0019699C" w:rsidRPr="0060495A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 на получение материальной помощи в тяжелой жизненной ситуации (</w:t>
      </w:r>
      <w:r w:rsidR="00D4592A" w:rsidRPr="0060495A">
        <w:rPr>
          <w:rFonts w:ascii="Times New Roman" w:eastAsia="Times New Roman" w:hAnsi="Times New Roman" w:cs="Times New Roman"/>
          <w:sz w:val="22"/>
          <w:szCs w:val="22"/>
        </w:rPr>
        <w:t>в т.</w:t>
      </w:r>
      <w:r w:rsidR="004637E4" w:rsidRPr="006049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592A" w:rsidRPr="0060495A">
        <w:rPr>
          <w:rFonts w:ascii="Times New Roman" w:eastAsia="Times New Roman" w:hAnsi="Times New Roman" w:cs="Times New Roman"/>
          <w:sz w:val="22"/>
          <w:szCs w:val="22"/>
        </w:rPr>
        <w:t xml:space="preserve">ч. </w:t>
      </w:r>
      <w:r w:rsidR="00F81123" w:rsidRPr="0060495A">
        <w:rPr>
          <w:rFonts w:ascii="Times New Roman" w:eastAsia="Times New Roman" w:hAnsi="Times New Roman" w:cs="Times New Roman"/>
          <w:sz w:val="22"/>
          <w:szCs w:val="22"/>
        </w:rPr>
        <w:t>пожар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, платная хирургическая операция, дорогостоящее лечение</w:t>
      </w:r>
      <w:r w:rsidR="00F81123" w:rsidRPr="0060495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в связи со смертью близких родственников);</w:t>
      </w:r>
    </w:p>
    <w:p w:rsidR="00582EF2" w:rsidRPr="0060495A" w:rsidRDefault="0019699C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0495A">
        <w:rPr>
          <w:rFonts w:ascii="Times New Roman" w:eastAsia="Times New Roman" w:hAnsi="Times New Roman" w:cs="Times New Roman"/>
          <w:sz w:val="22"/>
          <w:szCs w:val="22"/>
        </w:rPr>
        <w:t xml:space="preserve">право на </w:t>
      </w:r>
      <w:r w:rsidR="00582EF2" w:rsidRPr="0060495A">
        <w:rPr>
          <w:rFonts w:ascii="Times New Roman" w:eastAsia="Times New Roman" w:hAnsi="Times New Roman" w:cs="Times New Roman"/>
          <w:sz w:val="22"/>
          <w:szCs w:val="22"/>
        </w:rPr>
        <w:t>получени</w:t>
      </w:r>
      <w:r w:rsidRPr="0060495A">
        <w:rPr>
          <w:rFonts w:ascii="Times New Roman" w:eastAsia="Times New Roman" w:hAnsi="Times New Roman" w:cs="Times New Roman"/>
          <w:sz w:val="22"/>
          <w:szCs w:val="22"/>
        </w:rPr>
        <w:t>е</w:t>
      </w:r>
      <w:r w:rsidR="00582EF2" w:rsidRPr="0060495A">
        <w:rPr>
          <w:rFonts w:ascii="Times New Roman" w:eastAsia="Times New Roman" w:hAnsi="Times New Roman" w:cs="Times New Roman"/>
          <w:sz w:val="22"/>
          <w:szCs w:val="22"/>
        </w:rPr>
        <w:t xml:space="preserve"> подарков профсоюзного комитета к </w:t>
      </w:r>
      <w:r w:rsidR="00AC5537">
        <w:rPr>
          <w:rFonts w:ascii="Times New Roman" w:eastAsia="Times New Roman" w:hAnsi="Times New Roman" w:cs="Times New Roman"/>
          <w:sz w:val="22"/>
          <w:szCs w:val="22"/>
        </w:rPr>
        <w:t>Н</w:t>
      </w:r>
      <w:bookmarkStart w:id="0" w:name="_GoBack"/>
      <w:bookmarkEnd w:id="0"/>
      <w:r w:rsidR="00582EF2" w:rsidRPr="0060495A">
        <w:rPr>
          <w:rFonts w:ascii="Times New Roman" w:eastAsia="Times New Roman" w:hAnsi="Times New Roman" w:cs="Times New Roman"/>
          <w:sz w:val="22"/>
          <w:szCs w:val="22"/>
        </w:rPr>
        <w:t>овому году и другим праздникам;</w:t>
      </w:r>
    </w:p>
    <w:p w:rsidR="00D63ED5" w:rsidRPr="0060495A" w:rsidRDefault="00D63ED5" w:rsidP="0060495A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hAnsi="Times New Roman" w:cs="Times New Roman"/>
          <w:sz w:val="22"/>
          <w:szCs w:val="22"/>
        </w:rPr>
        <w:t>награждение грамотами, ценными подарками, денежными премиями активных членов Профсоюза по представлению пе</w:t>
      </w:r>
      <w:r w:rsidR="00B71844" w:rsidRPr="0060495A">
        <w:rPr>
          <w:rFonts w:ascii="Times New Roman" w:hAnsi="Times New Roman" w:cs="Times New Roman"/>
          <w:sz w:val="22"/>
          <w:szCs w:val="22"/>
        </w:rPr>
        <w:t>рвичной профсоюзной организации.</w:t>
      </w:r>
    </w:p>
    <w:p w:rsidR="004637E4" w:rsidRPr="0060495A" w:rsidRDefault="004637E4" w:rsidP="0060495A">
      <w:pPr>
        <w:pStyle w:val="ListParagraph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495A">
        <w:rPr>
          <w:rFonts w:ascii="Times New Roman" w:hAnsi="Times New Roman" w:cs="Times New Roman"/>
          <w:sz w:val="22"/>
          <w:szCs w:val="22"/>
        </w:rPr>
        <w:t>Выходя из Профсоюза</w:t>
      </w:r>
      <w:r w:rsidR="00FC16BA" w:rsidRPr="0060495A">
        <w:rPr>
          <w:rFonts w:ascii="Times New Roman" w:hAnsi="Times New Roman" w:cs="Times New Roman"/>
          <w:sz w:val="22"/>
          <w:szCs w:val="22"/>
        </w:rPr>
        <w:t>,</w:t>
      </w:r>
      <w:r w:rsidRPr="0060495A">
        <w:rPr>
          <w:rFonts w:ascii="Times New Roman" w:hAnsi="Times New Roman" w:cs="Times New Roman"/>
          <w:sz w:val="22"/>
          <w:szCs w:val="22"/>
        </w:rPr>
        <w:t xml:space="preserve"> </w:t>
      </w:r>
      <w:r w:rsidR="00FC16BA" w:rsidRPr="0060495A">
        <w:rPr>
          <w:rFonts w:ascii="Times New Roman" w:hAnsi="Times New Roman" w:cs="Times New Roman"/>
          <w:sz w:val="22"/>
          <w:szCs w:val="22"/>
        </w:rPr>
        <w:t xml:space="preserve">работник </w:t>
      </w:r>
      <w:r w:rsidRPr="0060495A">
        <w:rPr>
          <w:rFonts w:ascii="Times New Roman" w:hAnsi="Times New Roman" w:cs="Times New Roman"/>
          <w:sz w:val="22"/>
          <w:szCs w:val="22"/>
        </w:rPr>
        <w:t>выражает свое отношение к коллективу, участвующему в заключении коллективного договора большинством работников (более 50%) в интересах всех работников организации (ст. 37 ТК РФ). В коллективе возникает разделение на тех, кто платит профсоюзные взносы и добивается улучшение условий работы, включая заработную плату, трудовые гарантии, профессиональные интересы, не материальные формы поощрение работников в форме отгулов, гибкого графика работы в каникулярное время, оплаты за особые условия труда, условия охраны труда и оценки профессиональных рисков, контролирует соблюдение условий коллективного договора, принимает участие в распределении стимулирующих, компенсационных и премиальных выплат и т.п. И тех кто не платит профсоюзные взносы, НО при этом пользуется всеми условиями труда достигнутыми Профсоюзом и закрепленных законодательно в правовых актах до текущего времени.</w:t>
      </w:r>
    </w:p>
    <w:p w:rsidR="00AD05D7" w:rsidRPr="0060495A" w:rsidRDefault="000F2C56" w:rsidP="00AD05D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Профсоюз сегодня является единственной организацией,</w:t>
      </w:r>
      <w:r w:rsidR="004637E4"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имеющей законодательно закрепленное </w:t>
      </w:r>
      <w:r w:rsidR="004637E4"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интересы и защищать права</w:t>
      </w:r>
      <w:r w:rsidR="00B71844"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работников</w:t>
      </w:r>
      <w:r w:rsidR="004637E4"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>!</w:t>
      </w:r>
      <w:r w:rsidR="00AD05D7" w:rsidRPr="0060495A">
        <w:rPr>
          <w:rFonts w:ascii="Times New Roman" w:eastAsia="Arial Unicode MS" w:hAnsi="Times New Roman" w:cs="Times New Roman"/>
          <w:color w:val="000000"/>
          <w:lang w:eastAsia="ru-RU" w:bidi="ru-RU"/>
        </w:rPr>
        <w:tab/>
      </w:r>
    </w:p>
    <w:p w:rsidR="00AD05D7" w:rsidRPr="0060495A" w:rsidRDefault="004637E4" w:rsidP="00AD05D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Оставаясь в наших рядах</w:t>
      </w:r>
      <w:r w:rsidR="00FC16BA"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,</w:t>
      </w:r>
      <w:r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 </w:t>
      </w:r>
      <w:r w:rsidR="00FC16BA"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Вы остаетесь частью команды,</w:t>
      </w:r>
      <w:r w:rsidR="00AD05D7"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 </w:t>
      </w:r>
      <w:r w:rsidR="00FC16BA"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работающей на благо</w:t>
      </w:r>
    </w:p>
    <w:p w:rsidR="00202385" w:rsidRPr="0060495A" w:rsidRDefault="00FC16BA" w:rsidP="00AD05D7">
      <w:pPr>
        <w:widowControl w:val="0"/>
        <w:spacing w:after="0" w:line="240" w:lineRule="auto"/>
        <w:jc w:val="center"/>
        <w:rPr>
          <w:b/>
        </w:rPr>
      </w:pPr>
      <w:r w:rsidRPr="0060495A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 xml:space="preserve"> всей педагогической отрасли и ее будущее!</w:t>
      </w:r>
    </w:p>
    <w:sectPr w:rsidR="00202385" w:rsidRPr="0060495A" w:rsidSect="00AD05D7">
      <w:type w:val="continuous"/>
      <w:pgSz w:w="11906" w:h="16838"/>
      <w:pgMar w:top="284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24A3"/>
    <w:multiLevelType w:val="hybridMultilevel"/>
    <w:tmpl w:val="5434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05B90"/>
    <w:multiLevelType w:val="hybridMultilevel"/>
    <w:tmpl w:val="39A86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C2"/>
    <w:rsid w:val="000429CD"/>
    <w:rsid w:val="000F2C56"/>
    <w:rsid w:val="00130253"/>
    <w:rsid w:val="00140F60"/>
    <w:rsid w:val="00152D5D"/>
    <w:rsid w:val="00156E6C"/>
    <w:rsid w:val="0019699C"/>
    <w:rsid w:val="001F343C"/>
    <w:rsid w:val="00202385"/>
    <w:rsid w:val="002124CA"/>
    <w:rsid w:val="002B4862"/>
    <w:rsid w:val="0030247C"/>
    <w:rsid w:val="00317D18"/>
    <w:rsid w:val="003D484F"/>
    <w:rsid w:val="003F50DD"/>
    <w:rsid w:val="004214A0"/>
    <w:rsid w:val="004637E4"/>
    <w:rsid w:val="00467070"/>
    <w:rsid w:val="004C03C2"/>
    <w:rsid w:val="004C253A"/>
    <w:rsid w:val="004F340F"/>
    <w:rsid w:val="00582EF2"/>
    <w:rsid w:val="005B08CD"/>
    <w:rsid w:val="0060495A"/>
    <w:rsid w:val="00735E2D"/>
    <w:rsid w:val="00770697"/>
    <w:rsid w:val="00785157"/>
    <w:rsid w:val="008730E9"/>
    <w:rsid w:val="00933ED0"/>
    <w:rsid w:val="009A39CD"/>
    <w:rsid w:val="009C2767"/>
    <w:rsid w:val="00A03AA0"/>
    <w:rsid w:val="00A47328"/>
    <w:rsid w:val="00AB4B98"/>
    <w:rsid w:val="00AC5537"/>
    <w:rsid w:val="00AD05D7"/>
    <w:rsid w:val="00AF3D02"/>
    <w:rsid w:val="00B71844"/>
    <w:rsid w:val="00BA5285"/>
    <w:rsid w:val="00BD635F"/>
    <w:rsid w:val="00BF18E4"/>
    <w:rsid w:val="00C91DFA"/>
    <w:rsid w:val="00CD60F8"/>
    <w:rsid w:val="00D36A00"/>
    <w:rsid w:val="00D4592A"/>
    <w:rsid w:val="00D63ED5"/>
    <w:rsid w:val="00D77500"/>
    <w:rsid w:val="00D904F4"/>
    <w:rsid w:val="00D97780"/>
    <w:rsid w:val="00EC1433"/>
    <w:rsid w:val="00F27A00"/>
    <w:rsid w:val="00F81123"/>
    <w:rsid w:val="00FB44C8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63285-DB25-4E02-AEEA-92619546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47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EC-6AEF-4392-AE79-A654F33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</cp:lastModifiedBy>
  <cp:revision>4</cp:revision>
  <cp:lastPrinted>2023-04-11T11:21:00Z</cp:lastPrinted>
  <dcterms:created xsi:type="dcterms:W3CDTF">2022-11-29T07:55:00Z</dcterms:created>
  <dcterms:modified xsi:type="dcterms:W3CDTF">2023-06-02T09:18:00Z</dcterms:modified>
</cp:coreProperties>
</file>